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9B" w:rsidRPr="006B46E1" w:rsidRDefault="00EC16B9" w:rsidP="00D1026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</w:p>
    <w:p w:rsidR="00D10261" w:rsidRPr="003D4EEF" w:rsidRDefault="00D10261" w:rsidP="00D10261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D10261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ДОГОВОР </w:t>
      </w:r>
      <w:r w:rsidR="00615299">
        <w:rPr>
          <w:rFonts w:ascii="Arial" w:eastAsia="Times New Roman" w:hAnsi="Arial" w:cs="Arial"/>
          <w:b/>
          <w:sz w:val="13"/>
          <w:szCs w:val="13"/>
          <w:lang w:eastAsia="ru-RU"/>
        </w:rPr>
        <w:t>№ _________________</w:t>
      </w:r>
    </w:p>
    <w:p w:rsidR="00A95A43" w:rsidRDefault="00D10261" w:rsidP="00D10261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>об образовании на обучение по образ</w:t>
      </w:r>
      <w:r w:rsidR="00C22658">
        <w:rPr>
          <w:rFonts w:ascii="Arial" w:eastAsia="Times New Roman" w:hAnsi="Arial" w:cs="Arial"/>
          <w:b/>
          <w:sz w:val="13"/>
          <w:szCs w:val="13"/>
          <w:lang w:eastAsia="ru-RU"/>
        </w:rPr>
        <w:t>овательным программам</w:t>
      </w:r>
    </w:p>
    <w:p w:rsidR="00D10261" w:rsidRPr="003D4EEF" w:rsidRDefault="00C22658" w:rsidP="00D10261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>
        <w:rPr>
          <w:rFonts w:ascii="Arial" w:eastAsia="Times New Roman" w:hAnsi="Arial" w:cs="Arial"/>
          <w:b/>
          <w:sz w:val="13"/>
          <w:szCs w:val="13"/>
          <w:lang w:eastAsia="ru-RU"/>
        </w:rPr>
        <w:t>среднего профессионального образования</w:t>
      </w:r>
      <w:r w:rsidR="00D10261"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bookmarkStart w:id="0" w:name="_GoBack"/>
      <w:bookmarkEnd w:id="0"/>
      <w:r w:rsidR="00D10261"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</w:p>
    <w:p w:rsidR="00D10261" w:rsidRPr="003D4EEF" w:rsidRDefault="00D10261" w:rsidP="00D10261">
      <w:pPr>
        <w:tabs>
          <w:tab w:val="center" w:pos="5103"/>
          <w:tab w:val="right" w:pos="10490"/>
        </w:tabs>
        <w:spacing w:before="120" w:after="0" w:line="240" w:lineRule="auto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г. Хабаровск              </w:t>
      </w:r>
      <w:r w:rsidR="00615299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                                                                                          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>от «_____»____________20__г.</w:t>
      </w:r>
    </w:p>
    <w:p w:rsidR="00D10261" w:rsidRPr="003D4EEF" w:rsidRDefault="00D10261" w:rsidP="00D10261">
      <w:pPr>
        <w:tabs>
          <w:tab w:val="center" w:pos="5103"/>
          <w:tab w:val="right" w:pos="10632"/>
        </w:tabs>
        <w:spacing w:before="120" w:after="0" w:line="240" w:lineRule="auto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серия 90Л01 №0009034 (регистрационный №2001  от «16» марта 2016 г.), выданной  Федеральной службой по надзору в сфере образования и науки, именуемое в дальнейше</w:t>
      </w:r>
      <w:r w:rsidR="00E672EA">
        <w:rPr>
          <w:rFonts w:ascii="Arial" w:eastAsia="Times New Roman" w:hAnsi="Arial" w:cs="Arial"/>
          <w:sz w:val="13"/>
          <w:szCs w:val="13"/>
          <w:lang w:eastAsia="ru-RU"/>
        </w:rPr>
        <w:t>м «ИСПОЛНИТЕЛЬ», в лице  __________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Университета</w:t>
      </w:r>
      <w:r w:rsidR="00E672EA">
        <w:rPr>
          <w:rFonts w:ascii="Arial" w:eastAsia="Times New Roman" w:hAnsi="Arial" w:cs="Arial"/>
          <w:sz w:val="13"/>
          <w:szCs w:val="13"/>
          <w:lang w:eastAsia="ru-RU"/>
        </w:rPr>
        <w:t xml:space="preserve"> _______________________________________________________, действующего на основании  _______________________________________________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 с одной стороны, гражданин(ка) ____________________________________________________________________________________________ , именуемый(ая) в дальнейшем «ЗАКАЗЧИК» с другой стороны, гражданин(ка) ____________________________________________________________________________________________, именуемый(ая) в дальнейшем «ОБУЧАЮЩИЙСЯ», совместно именуемые «СТОРОНЫ», заключили настоящий Договор о нижеследующем:</w:t>
      </w:r>
    </w:p>
    <w:p w:rsidR="00D10261" w:rsidRPr="003D4EEF" w:rsidRDefault="00D10261" w:rsidP="00615299">
      <w:pPr>
        <w:tabs>
          <w:tab w:val="left" w:pos="2730"/>
          <w:tab w:val="center" w:pos="5342"/>
        </w:tabs>
        <w:spacing w:after="0" w:line="240" w:lineRule="auto"/>
        <w:ind w:left="425"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1. ПРЕДМЕТ ДОГОВОРА: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1.1.ИСПОЛНИТЕЛЬ обязуется  предоставить образовательную услугу, а ЗАКАЗЧИК обязуется оплатить</w:t>
      </w:r>
      <w:r w:rsidRPr="003D4EEF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>обучение по образовательной программе  _________________________________код_____________________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___________________________________________________________________________________________ 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по___________________ форме обучения  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1.2.  Срок освоения образовательной программы (продолжительность обучения), на момент подписания Договора</w:t>
      </w:r>
      <w:r w:rsidR="00497CF1">
        <w:rPr>
          <w:rFonts w:ascii="Arial" w:eastAsia="Times New Roman" w:hAnsi="Arial" w:cs="Arial"/>
          <w:sz w:val="13"/>
          <w:szCs w:val="13"/>
          <w:lang w:eastAsia="ru-RU"/>
        </w:rPr>
        <w:t>,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 составляет __________ лет (года)_____ месяцев.</w:t>
      </w:r>
    </w:p>
    <w:p w:rsidR="00D10261" w:rsidRPr="003D4EEF" w:rsidRDefault="00615299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 xml:space="preserve">         </w:t>
      </w:r>
      <w:r w:rsidR="00D10261" w:rsidRPr="003D4EEF">
        <w:rPr>
          <w:rFonts w:ascii="Arial" w:eastAsia="Times New Roman" w:hAnsi="Arial" w:cs="Arial"/>
          <w:sz w:val="13"/>
          <w:szCs w:val="13"/>
          <w:lang w:eastAsia="ru-RU"/>
        </w:rPr>
        <w:t>Срок обучения по индивидуальному учебному плану, в том числе ускоренному обучению составляет ___ лет (года) _____ месяцев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1.3. После освоения ОБУЧАЮЩИМСЯ образовательной программы и успешного прохождения итоговой (государственной итоговой) аттестации ему выдается ________________________________________________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1.4.ОБУЧАЮЩЕМУСЯ, не прошедшему итоговой аттестации или получившему  на итоговой аттестации неудовлетворительные результаты, а также ОБУЧАЮЩЕМУСЯ, освоившему часть образовательной программы и (или) отчисленному из ДВГУПС выдаётся справка об обучении или о периоде обучения по образцу, самостоятельно устанавливаемому ИСПОЛНИТЕЛЕМ.</w:t>
      </w:r>
    </w:p>
    <w:p w:rsidR="00D10261" w:rsidRPr="003D4EEF" w:rsidRDefault="00615299" w:rsidP="00615299">
      <w:pPr>
        <w:spacing w:after="0" w:line="240" w:lineRule="auto"/>
        <w:ind w:firstLine="567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>
        <w:rPr>
          <w:rFonts w:ascii="Arial" w:eastAsia="MS Mincho" w:hAnsi="Arial" w:cs="Arial"/>
          <w:b/>
          <w:sz w:val="13"/>
          <w:szCs w:val="13"/>
          <w:lang w:eastAsia="ru-RU"/>
        </w:rPr>
        <w:t>2.</w:t>
      </w:r>
      <w:r w:rsidR="00D10261"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 ПРАВА ИСПОЛНИТЕЛЯ, ЗАКАЗЧИКА И ОБУЧАЮЩЕГОСЯ</w:t>
      </w:r>
    </w:p>
    <w:p w:rsidR="00D10261" w:rsidRPr="003D4EEF" w:rsidRDefault="00D10261" w:rsidP="00D10261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ab/>
      </w: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2.1. ИСПОЛНИТЕЛЬ вправе:</w:t>
      </w:r>
    </w:p>
    <w:p w:rsidR="00D10261" w:rsidRPr="003D4EEF" w:rsidRDefault="000F7C8E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>
        <w:rPr>
          <w:rFonts w:ascii="Arial" w:eastAsia="MS Mincho" w:hAnsi="Arial" w:cs="Arial"/>
          <w:sz w:val="13"/>
          <w:szCs w:val="13"/>
          <w:lang w:eastAsia="ru-RU"/>
        </w:rPr>
        <w:t>2.1.1.Самостоятельно</w:t>
      </w:r>
      <w:r w:rsidR="00D10261"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осуществлять образовательный процесс, выбирать системы оценок, формы, порядок  и  периодичность  промежуточной аттестации ОБУЧАЮЩЕГОСЯ.</w:t>
      </w:r>
    </w:p>
    <w:p w:rsidR="00D10261" w:rsidRPr="003D4EEF" w:rsidRDefault="000F7C8E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>
        <w:rPr>
          <w:rFonts w:ascii="Arial" w:eastAsia="MS Mincho" w:hAnsi="Arial" w:cs="Arial"/>
          <w:sz w:val="13"/>
          <w:szCs w:val="13"/>
          <w:lang w:eastAsia="ru-RU"/>
        </w:rPr>
        <w:t xml:space="preserve">2.1.2.Применять к </w:t>
      </w:r>
      <w:r w:rsidR="00D10261" w:rsidRPr="003D4EEF">
        <w:rPr>
          <w:rFonts w:ascii="Arial" w:eastAsia="MS Mincho" w:hAnsi="Arial" w:cs="Arial"/>
          <w:sz w:val="13"/>
          <w:szCs w:val="13"/>
          <w:lang w:eastAsia="ru-RU"/>
        </w:rPr>
        <w:t xml:space="preserve">ОБУЧАЮЩЕМУСЯ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2.2. ЗАКАЗЧИК вправе:  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2.3.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№ 273-ФЗ «Об образовании в Российской Федерации». </w:t>
      </w:r>
      <w:r w:rsidR="000F7C8E">
        <w:rPr>
          <w:rFonts w:ascii="Arial" w:eastAsia="MS Mincho" w:hAnsi="Arial" w:cs="Arial"/>
          <w:b/>
          <w:sz w:val="13"/>
          <w:szCs w:val="13"/>
          <w:lang w:eastAsia="ru-RU"/>
        </w:rPr>
        <w:t xml:space="preserve">ОБУЧАЮЩИЙСЯ </w:t>
      </w: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также вправе: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1. Получать информацию от ИСПОЛНИТЕЛЯ по вопросам организации и обеспечения надлежащего исполнения услуг, предусмотренных  разделом 1 Договор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2. Обращаться к работникам ИСПОЛНИТЕЛЯ по вопросам, касающимся образовательного процесс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</w:p>
    <w:p w:rsidR="00D10261" w:rsidRPr="003D4EEF" w:rsidRDefault="00D10261" w:rsidP="00615299">
      <w:pPr>
        <w:tabs>
          <w:tab w:val="left" w:pos="567"/>
          <w:tab w:val="left" w:pos="270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3. ОБЯЗАННОСТИ ИСПОЛНИТЕЛЯ, ЗАКАЗЧИКА И ОБУЧАЮЩЕГОСЯ</w:t>
      </w:r>
    </w:p>
    <w:p w:rsidR="00D10261" w:rsidRPr="003D4EEF" w:rsidRDefault="00D10261" w:rsidP="00D10261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ab/>
        <w:t>3. 1. ИСПОЛНИТЕЛЬ обязан: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2.</w:t>
      </w:r>
      <w:r w:rsidRPr="003D4EE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>Принимать плату от ЗАКАЗЧИКА за услуги указанные в п.1.1. настоящего договора в безналичном порядке, на  счет ИСПОЛНИТЕЛЯ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ли индивидуальным учебным планом, расписанием занятий ИСПОЛНИТЕЛЯ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lastRenderedPageBreak/>
        <w:t>3.1.4.</w:t>
      </w:r>
      <w:r w:rsidRPr="003D4EE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>Обеспечить ОБУЧАЮЩЕМУСЯ предусмотренные выбранной образовательной программой условия ее освоения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5.</w:t>
      </w:r>
      <w:r w:rsidRPr="003D4EEF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>Информировать ОБУЧАЮЩЕГОСЯ об изменении размера оплаты за  обучение по запросу,  или путем ознакомления с приказами ректора ДВГУПС, которые размещаются на информационных стендах факультета (института), отдела доходов, сайте университета (</w:t>
      </w:r>
      <w:hyperlink r:id="rId8" w:history="1"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www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dvgups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ru</w:t>
        </w:r>
      </w:hyperlink>
      <w:r w:rsidRPr="003D4EEF">
        <w:rPr>
          <w:rFonts w:ascii="Arial" w:eastAsia="MS Mincho" w:hAnsi="Arial" w:cs="Arial"/>
          <w:sz w:val="13"/>
          <w:szCs w:val="13"/>
          <w:lang w:eastAsia="ru-RU"/>
        </w:rPr>
        <w:t>) или смс сообщениями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D10261" w:rsidRPr="003D4EEF" w:rsidRDefault="00D10261" w:rsidP="00D10261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1.7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       3.2. ЗАКАЗЧИК  обязан: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2.1. 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, подтверждающие такую оплату, в течение 10 дней после осуществления оплаты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2.2. При выходе из академического отпуска ОБУЧАЮЩЕГОСЯ, производить оплату   стоимости  семестрового  обучения исходя из текущей стоимости обучения и даты выхода из академического отпуска (кроме обучающихся по программам академической мобильности)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2.4. ЗАКАЗЧИК несет ответственность за нарушение обязательств ОБУЧАЮЩИМСЯ в полном объеме.</w:t>
      </w:r>
    </w:p>
    <w:p w:rsidR="00D10261" w:rsidRPr="003D4EEF" w:rsidRDefault="00D10261" w:rsidP="00D10261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3.3. ОБУЧАЮЩИЙСЯ обязан: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указанной в п.1.1. настоящего договора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не оказанной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3.3.2. Выполнять  требования Устава ИСПОЛНИТЕЛЯ, 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3.3.3. </w:t>
      </w:r>
      <w:r w:rsidRPr="003D4EEF">
        <w:rPr>
          <w:rFonts w:ascii="Arial" w:eastAsia="MS Mincho" w:hAnsi="Arial" w:cs="Arial"/>
          <w:spacing w:val="-4"/>
          <w:sz w:val="13"/>
          <w:szCs w:val="13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D10261" w:rsidRPr="003D4EEF" w:rsidRDefault="00D10261" w:rsidP="00615299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4.СТ</w:t>
      </w:r>
      <w:r w:rsidR="00615299">
        <w:rPr>
          <w:rFonts w:ascii="Arial" w:eastAsia="MS Mincho" w:hAnsi="Arial" w:cs="Arial"/>
          <w:b/>
          <w:sz w:val="13"/>
          <w:szCs w:val="13"/>
          <w:lang w:eastAsia="ru-RU"/>
        </w:rPr>
        <w:t>ОИМОСТЬ УСЛУГ, СРОКИ И ПОРЯДОК</w:t>
      </w: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 xml:space="preserve"> ИХ ОПЛАТЫ</w:t>
      </w:r>
    </w:p>
    <w:p w:rsidR="00D10261" w:rsidRPr="00E03D13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4.1.Полная стоимость образовательных услуг за весь период обучения составляет __________ _______________________________________________________________________________</w:t>
      </w:r>
      <w:r w:rsidRPr="00E03D13">
        <w:rPr>
          <w:rFonts w:ascii="Arial" w:eastAsia="Times New Roman" w:hAnsi="Arial" w:cs="Arial"/>
          <w:sz w:val="13"/>
          <w:szCs w:val="13"/>
          <w:lang w:eastAsia="ru-RU"/>
        </w:rPr>
        <w:t>______ рублей.</w:t>
      </w:r>
    </w:p>
    <w:p w:rsidR="00D10261" w:rsidRPr="00E03D13" w:rsidRDefault="00D10261" w:rsidP="00D10261">
      <w:pPr>
        <w:spacing w:after="0" w:line="240" w:lineRule="auto"/>
        <w:ind w:firstLine="142"/>
        <w:jc w:val="center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(сумма цифрами и прописью)</w:t>
      </w:r>
    </w:p>
    <w:p w:rsidR="00332CFE" w:rsidRPr="00E03D13" w:rsidRDefault="00332CFE" w:rsidP="000F7C8E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4.2. На момент заключения договора с</w:t>
      </w:r>
      <w:r w:rsidR="003B710B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тоимость образовательных услуг 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>составляет за ________ семестр _________ курса ____________________________________________________________________________</w:t>
      </w:r>
      <w:r w:rsidR="000F7C8E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_____________ 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рублей. </w:t>
      </w:r>
    </w:p>
    <w:p w:rsidR="00332CFE" w:rsidRPr="00E03D13" w:rsidRDefault="00332CFE" w:rsidP="00332CFE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                                                                    (сумма цифрами и прописью)</w:t>
      </w:r>
    </w:p>
    <w:p w:rsidR="00332CFE" w:rsidRPr="00E03D13" w:rsidRDefault="00332CFE" w:rsidP="00332CF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3"/>
          <w:szCs w:val="13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4.3. </w:t>
      </w:r>
      <w:r w:rsidRPr="00E03D13">
        <w:rPr>
          <w:rFonts w:ascii="Arial" w:hAnsi="Arial" w:cs="Arial"/>
          <w:sz w:val="13"/>
          <w:szCs w:val="1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332CFE" w:rsidRPr="00E03D13" w:rsidRDefault="00332CFE" w:rsidP="00332CF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hAnsi="Arial" w:cs="Arial"/>
          <w:sz w:val="13"/>
          <w:szCs w:val="13"/>
        </w:rPr>
        <w:t>При оплате до 1 сентября текущего года полного периода обучения, стоимость платных образовательных услуг по договору (последующие годы) на коэффициент уровня инфляции не увеличивается.</w:t>
      </w:r>
    </w:p>
    <w:p w:rsidR="003B710B" w:rsidRPr="00E03D13" w:rsidRDefault="00332CFE" w:rsidP="00332CF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При внесении </w:t>
      </w:r>
      <w:r w:rsidR="00497CF1" w:rsidRPr="00E03D13">
        <w:rPr>
          <w:rFonts w:ascii="Arial" w:eastAsia="MS Mincho" w:hAnsi="Arial" w:cs="Arial"/>
          <w:sz w:val="13"/>
          <w:szCs w:val="13"/>
          <w:lang w:eastAsia="ru-RU"/>
        </w:rPr>
        <w:t>частичной</w:t>
      </w:r>
      <w:r w:rsidR="000550F8">
        <w:rPr>
          <w:rFonts w:ascii="Arial" w:eastAsia="MS Mincho" w:hAnsi="Arial" w:cs="Arial"/>
          <w:sz w:val="13"/>
          <w:szCs w:val="13"/>
          <w:lang w:eastAsia="ru-RU"/>
        </w:rPr>
        <w:t xml:space="preserve"> оплаты за обучение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 ЗАКАЗЧИК обязан произв</w:t>
      </w:r>
      <w:r w:rsidR="003B710B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одить оплату стоимости образовательных услуг за последующие периоды обучения с учетом увеличения на </w:t>
      </w:r>
      <w:r w:rsidR="003B710B" w:rsidRPr="00E03D13">
        <w:rPr>
          <w:rFonts w:ascii="Arial" w:hAnsi="Arial" w:cs="Arial"/>
          <w:sz w:val="13"/>
          <w:szCs w:val="13"/>
        </w:rPr>
        <w:t>коэффициент уровня инфляции.</w:t>
      </w:r>
    </w:p>
    <w:p w:rsidR="00332CFE" w:rsidRPr="00E03D13" w:rsidRDefault="00332CFE" w:rsidP="00332CFE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4.4. Оплата услуг ЗАКАЗЧИКОМ производится путем перечисления денежных средств в безналичном порядке на счет ИСПОЛНИТЕЛЯ, указанный на официальном сайте ДВГУПС (</w:t>
      </w:r>
      <w:hyperlink r:id="rId9" w:history="1"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www</w:t>
        </w:r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dvgups</w:t>
        </w:r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eastAsia="ru-RU"/>
          </w:rPr>
          <w:t>.</w:t>
        </w:r>
        <w:r w:rsidRPr="00E03D13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 w:eastAsia="ru-RU"/>
          </w:rPr>
          <w:t>ru</w:t>
        </w:r>
      </w:hyperlink>
      <w:r w:rsidRPr="00E03D13">
        <w:rPr>
          <w:rFonts w:ascii="Arial" w:eastAsia="MS Mincho" w:hAnsi="Arial" w:cs="Arial"/>
          <w:sz w:val="13"/>
          <w:szCs w:val="13"/>
          <w:lang w:eastAsia="ru-RU"/>
        </w:rPr>
        <w:t>) по семестрам:</w:t>
      </w:r>
    </w:p>
    <w:p w:rsidR="00332CFE" w:rsidRPr="00E03D13" w:rsidRDefault="00332CFE" w:rsidP="00332CFE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за первый семестр до </w:t>
      </w:r>
      <w:r w:rsidR="00497CF1" w:rsidRPr="00E03D13">
        <w:rPr>
          <w:rFonts w:ascii="Arial" w:eastAsia="MS Mincho" w:hAnsi="Arial" w:cs="Arial"/>
          <w:sz w:val="13"/>
          <w:szCs w:val="13"/>
          <w:lang w:eastAsia="ru-RU"/>
        </w:rPr>
        <w:t>01 сентябр</w:t>
      </w:r>
      <w:r w:rsidR="00C22658">
        <w:rPr>
          <w:rFonts w:ascii="Arial" w:eastAsia="MS Mincho" w:hAnsi="Arial" w:cs="Arial"/>
          <w:sz w:val="13"/>
          <w:szCs w:val="13"/>
          <w:lang w:eastAsia="ru-RU"/>
        </w:rPr>
        <w:t>я</w:t>
      </w:r>
      <w:r w:rsidR="00410A5A">
        <w:rPr>
          <w:rFonts w:ascii="Arial" w:eastAsia="MS Mincho" w:hAnsi="Arial" w:cs="Arial"/>
          <w:sz w:val="13"/>
          <w:szCs w:val="13"/>
          <w:lang w:eastAsia="ru-RU"/>
        </w:rPr>
        <w:t>;</w:t>
      </w:r>
    </w:p>
    <w:p w:rsidR="00332CFE" w:rsidRDefault="00332CFE" w:rsidP="00332CFE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за второй семестр до 01 февраля;</w:t>
      </w:r>
    </w:p>
    <w:p w:rsidR="00C22658" w:rsidRPr="00E03D13" w:rsidRDefault="00A95A43" w:rsidP="00A95A43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>
        <w:rPr>
          <w:rFonts w:ascii="Arial" w:eastAsia="MS Mincho" w:hAnsi="Arial" w:cs="Arial"/>
          <w:sz w:val="13"/>
          <w:szCs w:val="13"/>
          <w:lang w:eastAsia="ru-RU"/>
        </w:rPr>
        <w:t xml:space="preserve">ЗАКАЗЧИК </w:t>
      </w:r>
      <w:r w:rsidR="003B24BE">
        <w:rPr>
          <w:rFonts w:ascii="Arial" w:eastAsia="MS Mincho" w:hAnsi="Arial" w:cs="Arial"/>
          <w:sz w:val="13"/>
          <w:szCs w:val="13"/>
          <w:lang w:eastAsia="ru-RU"/>
        </w:rPr>
        <w:t>производит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 xml:space="preserve"> оплату стоимости образовательных услуг</w:t>
      </w:r>
      <w:r>
        <w:rPr>
          <w:rFonts w:ascii="Arial" w:eastAsia="MS Mincho" w:hAnsi="Arial" w:cs="Arial"/>
          <w:sz w:val="13"/>
          <w:szCs w:val="13"/>
          <w:lang w:eastAsia="ru-RU"/>
        </w:rPr>
        <w:t xml:space="preserve"> ОБУЧАЮЩЕГОСЯ, </w:t>
      </w:r>
      <w:r w:rsidR="00C22658">
        <w:rPr>
          <w:rFonts w:ascii="Arial" w:eastAsia="MS Mincho" w:hAnsi="Arial" w:cs="Arial"/>
          <w:sz w:val="13"/>
          <w:szCs w:val="13"/>
          <w:lang w:eastAsia="ru-RU"/>
        </w:rPr>
        <w:t>зачисленн</w:t>
      </w:r>
      <w:r>
        <w:rPr>
          <w:rFonts w:ascii="Arial" w:eastAsia="MS Mincho" w:hAnsi="Arial" w:cs="Arial"/>
          <w:sz w:val="13"/>
          <w:szCs w:val="13"/>
          <w:lang w:eastAsia="ru-RU"/>
        </w:rPr>
        <w:t>ого</w:t>
      </w:r>
      <w:r w:rsidR="00A65A48">
        <w:rPr>
          <w:rFonts w:ascii="Arial" w:eastAsia="MS Mincho" w:hAnsi="Arial" w:cs="Arial"/>
          <w:sz w:val="13"/>
          <w:szCs w:val="13"/>
          <w:lang w:eastAsia="ru-RU"/>
        </w:rPr>
        <w:t xml:space="preserve"> после 1 сентября текущего года набора</w:t>
      </w:r>
      <w:r>
        <w:rPr>
          <w:rFonts w:ascii="Arial" w:eastAsia="MS Mincho" w:hAnsi="Arial" w:cs="Arial"/>
          <w:sz w:val="13"/>
          <w:szCs w:val="13"/>
          <w:lang w:eastAsia="ru-RU"/>
        </w:rPr>
        <w:t xml:space="preserve">, </w:t>
      </w:r>
      <w:r w:rsidR="00C22658">
        <w:rPr>
          <w:rFonts w:ascii="Arial" w:eastAsia="MS Mincho" w:hAnsi="Arial" w:cs="Arial"/>
          <w:sz w:val="13"/>
          <w:szCs w:val="13"/>
          <w:lang w:eastAsia="ru-RU"/>
        </w:rPr>
        <w:t xml:space="preserve">за 1 семестр 1 курса </w:t>
      </w:r>
      <w:r>
        <w:rPr>
          <w:rFonts w:ascii="Arial" w:eastAsia="MS Mincho" w:hAnsi="Arial" w:cs="Arial"/>
          <w:sz w:val="13"/>
          <w:szCs w:val="13"/>
          <w:lang w:eastAsia="ru-RU"/>
        </w:rPr>
        <w:t>не позднее 15 календарных дней с момента заключения настоящего Договора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E03D13">
        <w:rPr>
          <w:rFonts w:ascii="Arial" w:eastAsia="MS Mincho" w:hAnsi="Arial" w:cs="Arial"/>
          <w:sz w:val="13"/>
          <w:szCs w:val="13"/>
          <w:lang w:eastAsia="ru-RU"/>
        </w:rPr>
        <w:t>Датой оплаты считается дата п</w:t>
      </w:r>
      <w:r w:rsidR="00332CFE" w:rsidRPr="00E03D13">
        <w:rPr>
          <w:rFonts w:ascii="Arial" w:eastAsia="MS Mincho" w:hAnsi="Arial" w:cs="Arial"/>
          <w:sz w:val="13"/>
          <w:szCs w:val="13"/>
          <w:lang w:eastAsia="ru-RU"/>
        </w:rPr>
        <w:t xml:space="preserve">оступления денежных средств на </w:t>
      </w:r>
      <w:r w:rsidRPr="00E03D13">
        <w:rPr>
          <w:rFonts w:ascii="Arial" w:eastAsia="MS Mincho" w:hAnsi="Arial" w:cs="Arial"/>
          <w:sz w:val="13"/>
          <w:szCs w:val="13"/>
          <w:lang w:eastAsia="ru-RU"/>
        </w:rPr>
        <w:t>счет ИСПОЛНИТЕЛЯ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4.5. Размер оплаты за обучение не включает в себя выплату стипендии, оплату проживания в общежитии, медицинское обслуживание и проезд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4.6. ИСПОЛНИТЕЛЬ оставляет за собой право не допускать ОБУЧАЮЩЕГОСЯ к учебным занятиям при наличии задолженности по оплате за обучение.</w:t>
      </w:r>
    </w:p>
    <w:p w:rsidR="00D10261" w:rsidRPr="003D4EEF" w:rsidRDefault="00D10261" w:rsidP="00615299">
      <w:pPr>
        <w:tabs>
          <w:tab w:val="left" w:pos="2325"/>
          <w:tab w:val="center" w:pos="5343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5. СРОК ДЕЙСТВИЯ ДОГОВОРА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0261" w:rsidRPr="003D4EEF" w:rsidRDefault="00D10261" w:rsidP="00615299">
      <w:pPr>
        <w:tabs>
          <w:tab w:val="left" w:pos="162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b/>
          <w:sz w:val="13"/>
          <w:szCs w:val="13"/>
          <w:lang w:eastAsia="ru-RU"/>
        </w:rPr>
        <w:t>6. СОГЛАСИЕ НА ОБРАБОТКУ ПЕРСОНАЛЬНЫХ ДАННЫХ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6.1. ОБУЧАЮЩИЙСЯ согласен  на обработку и передачу персональных данных в целях исполнения сторонами своих обязательств по данному договору. 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D10261" w:rsidRPr="003D4EEF" w:rsidRDefault="00D10261" w:rsidP="00615299">
      <w:pPr>
        <w:pStyle w:val="a5"/>
        <w:tabs>
          <w:tab w:val="left" w:pos="1800"/>
          <w:tab w:val="center" w:pos="5130"/>
        </w:tabs>
        <w:ind w:firstLine="142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>7. ПОРЯДОК ИЗМЕНЕНИЯ И РАСТОРЖЕНИЯ ДОГОВОРА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pacing w:val="-2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7.1. </w:t>
      </w:r>
      <w:r w:rsidRPr="003D4EEF">
        <w:rPr>
          <w:rFonts w:ascii="Arial" w:eastAsia="MS Mincho" w:hAnsi="Arial" w:cs="Arial"/>
          <w:spacing w:val="-2"/>
          <w:sz w:val="13"/>
          <w:szCs w:val="1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pacing w:val="-2"/>
          <w:sz w:val="13"/>
          <w:szCs w:val="13"/>
        </w:rPr>
      </w:pPr>
      <w:r w:rsidRPr="003D4EEF">
        <w:rPr>
          <w:rFonts w:ascii="Arial" w:eastAsia="MS Mincho" w:hAnsi="Arial" w:cs="Arial"/>
          <w:spacing w:val="-2"/>
          <w:sz w:val="13"/>
          <w:szCs w:val="13"/>
        </w:rPr>
        <w:t>7.2. Настоящий Договор может быть расторгнут по соглашению СТОРОН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lastRenderedPageBreak/>
        <w:t>7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7.4. Действие настоящего Договора прекращается досрочно: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- по инициативе ИСПОЛНИТЕЛЯ в случае применения к ОБУЧАЮЩЕМУСЯ,</w:t>
      </w:r>
      <w:r w:rsidRPr="003D4EEF">
        <w:rPr>
          <w:sz w:val="13"/>
          <w:szCs w:val="13"/>
        </w:rPr>
        <w:t xml:space="preserve"> </w:t>
      </w:r>
      <w:r w:rsidRPr="003D4EEF">
        <w:rPr>
          <w:rFonts w:ascii="Arial" w:eastAsia="MS Mincho" w:hAnsi="Arial" w:cs="Arial"/>
          <w:sz w:val="13"/>
          <w:szCs w:val="13"/>
        </w:rPr>
        <w:t>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7.5. ИСПОЛНИТЕЛЬ вправе отказаться от исполнения обязательств по Договору, 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 7.6.</w:t>
      </w:r>
      <w:r w:rsidRPr="003D4EEF">
        <w:rPr>
          <w:rFonts w:ascii="Arial" w:eastAsia="MS Mincho" w:hAnsi="Arial" w:cs="Arial"/>
          <w:color w:val="FF0000"/>
          <w:sz w:val="13"/>
          <w:szCs w:val="13"/>
        </w:rPr>
        <w:t xml:space="preserve"> </w:t>
      </w:r>
      <w:r w:rsidRPr="003D4EEF">
        <w:rPr>
          <w:rFonts w:ascii="Arial" w:eastAsia="MS Mincho" w:hAnsi="Arial" w:cs="Arial"/>
          <w:color w:val="000000" w:themeColor="text1"/>
          <w:sz w:val="13"/>
          <w:szCs w:val="13"/>
        </w:rPr>
        <w:t xml:space="preserve">ЗАКАЗЧИК </w:t>
      </w:r>
      <w:r w:rsidRPr="003D4EEF">
        <w:rPr>
          <w:rFonts w:ascii="Arial" w:eastAsia="MS Mincho" w:hAnsi="Arial" w:cs="Arial"/>
          <w:sz w:val="13"/>
          <w:szCs w:val="1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D10261" w:rsidRPr="003D4EEF" w:rsidRDefault="00D10261" w:rsidP="00D10261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ab/>
        <w:t xml:space="preserve">              8.</w:t>
      </w:r>
      <w:r w:rsidRPr="003D4EEF">
        <w:rPr>
          <w:rFonts w:ascii="Arial" w:eastAsia="MS Mincho" w:hAnsi="Arial" w:cs="Arial"/>
          <w:sz w:val="13"/>
          <w:szCs w:val="13"/>
        </w:rPr>
        <w:t xml:space="preserve"> </w:t>
      </w:r>
      <w:r w:rsidRPr="003D4EEF">
        <w:rPr>
          <w:rFonts w:ascii="Arial" w:eastAsia="MS Mincho" w:hAnsi="Arial" w:cs="Arial"/>
          <w:b/>
          <w:sz w:val="13"/>
          <w:szCs w:val="13"/>
        </w:rPr>
        <w:t>ОТВЕТСТВЕННОСТЬ СТОРОН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1. Безвозмездного оказания образовательной услуг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2. Соразмерного уменьшения стоимости оказанной образовательной услуг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0261" w:rsidRPr="003D4EEF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3. Потребовать уменьшения стоимости образовательной услуги;</w:t>
      </w:r>
    </w:p>
    <w:p w:rsidR="00D10261" w:rsidRDefault="00D10261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8.4.4. Расторгнуть Договор.</w:t>
      </w:r>
    </w:p>
    <w:p w:rsidR="00615299" w:rsidRDefault="00615299" w:rsidP="00615299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  <w:r w:rsidRPr="00615299">
        <w:rPr>
          <w:rFonts w:ascii="Arial" w:eastAsia="MS Mincho" w:hAnsi="Arial" w:cs="Arial"/>
          <w:sz w:val="13"/>
          <w:szCs w:val="13"/>
        </w:rPr>
        <w:t>8.5. В случае просрочки оплаты образовательной услуги Исполнитель вправе потребовать уплаты Заказчиком процентов на сумму долга в соответствии со ст. 395 ГК РФ.</w:t>
      </w:r>
    </w:p>
    <w:p w:rsidR="00615299" w:rsidRPr="003D4EEF" w:rsidRDefault="00615299" w:rsidP="00D10261">
      <w:pPr>
        <w:pStyle w:val="a5"/>
        <w:ind w:firstLine="142"/>
        <w:jc w:val="both"/>
        <w:rPr>
          <w:rFonts w:ascii="Arial" w:eastAsia="MS Mincho" w:hAnsi="Arial" w:cs="Arial"/>
          <w:sz w:val="13"/>
          <w:szCs w:val="13"/>
        </w:rPr>
      </w:pPr>
    </w:p>
    <w:p w:rsidR="00D10261" w:rsidRPr="003D4EEF" w:rsidRDefault="00D10261" w:rsidP="00615299">
      <w:pPr>
        <w:pStyle w:val="a5"/>
        <w:tabs>
          <w:tab w:val="left" w:pos="1995"/>
          <w:tab w:val="left" w:pos="3315"/>
          <w:tab w:val="center" w:pos="5130"/>
        </w:tabs>
        <w:ind w:firstLine="142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>9. ПРОЧИЕ УСЛОВИЯ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 спортсменам-членам сборных команд ДВГУПС, участникам художественных творческих коллективов ДВГУПС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2. Сведения, указанные в настоящем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9.3. Изменения  (за исключением условий пунктов 4.1., 4.3. и 9.1.)  к настоящему Договору оформляются дополнительными соглашениями.</w:t>
      </w:r>
    </w:p>
    <w:p w:rsidR="00D10261" w:rsidRPr="003D4EEF" w:rsidRDefault="00D10261" w:rsidP="00D10261">
      <w:pPr>
        <w:spacing w:after="0" w:line="240" w:lineRule="auto"/>
        <w:ind w:firstLine="142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9.4.В настоящем договоре СТОРОНЫ установили, что  фактически понесенными расходами ИСПОЛНИТЕЛЯ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являются расходы, за период времени когда ОБУЧАЮЩЕМУСЯ оказывались образовательные  услуги с учетом экономически оправданных затрат. Под периодом предоставления образовательной услуги (периодом обучения) понимается промежуток времени, с даты издания приказа о зачислении ОБУЧАЮЩЕГОСЯ в ДВГУПС, до даты издания приказа об окончании обучения или отчисления ОБУЧАЮЩЕГОСЯ из ДВГУПС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5. Настоящий договор составлен в ___ экземплярах, имеющих одинаковую юридическую силу. Изменения и дополнения настоящего Договора могут производиться только в письменной форме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6. Изменения Договора оформляются дополнительными соглашениями к Договору.</w:t>
      </w:r>
      <w:r w:rsidRPr="003D4EEF">
        <w:rPr>
          <w:rFonts w:ascii="Arial" w:eastAsia="MS Mincho" w:hAnsi="Arial" w:cs="Arial"/>
          <w:b/>
          <w:sz w:val="13"/>
          <w:szCs w:val="13"/>
        </w:rPr>
        <w:t xml:space="preserve">   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9.7 Все сообщения, предупреждения, уведомления и иные юридически значимые сообщения (далее вместе – сообщение) Сторон в ходе исполнения Договора направляются Сторонами в письменной форме через операторов почтовой связи общего пользования (далее – почтой), заказным письмом с уведомлением о вручении, по адресам, указанным в разделе 10 Договора, либо направляются по электронной почте по следующим адресам: для ОБУЧАЮЩЕГОСЯ – адрес электронной почты, указанный в разделе 10 Договора, для ИСПОЛНИТЕЛЯ – адрес электронной почты, указанной в разделе 10 Договора, и/или электронной почты руководителя учебного структурного подразделения, на котором реализуется Образовательная программа, либо передаются нарочным под подпись принимающей СТОРОНЫ. Сообщения должны направляться с указанных в разделе 10 Договора адресов и на указанные адреса, для признания их юридически значимыми. 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lastRenderedPageBreak/>
        <w:t>9.8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0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10 Договора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9.9. Сообщение, направленное почтой, заказным письмом с уведомлением, считается полученным принимающей СТОРОНОЙ в следующих случаях: 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- имеется подтверждающий факт получения сообщения;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 xml:space="preserve">- имеется информация сервиса </w:t>
      </w:r>
      <w:r w:rsidR="00A95A43">
        <w:rPr>
          <w:rFonts w:ascii="Arial" w:eastAsia="MS Mincho" w:hAnsi="Arial" w:cs="Arial"/>
          <w:sz w:val="13"/>
          <w:szCs w:val="13"/>
        </w:rPr>
        <w:t>«</w:t>
      </w:r>
      <w:r w:rsidRPr="003D4EEF">
        <w:rPr>
          <w:rFonts w:ascii="Arial" w:eastAsia="MS Mincho" w:hAnsi="Arial" w:cs="Arial"/>
          <w:sz w:val="13"/>
          <w:szCs w:val="13"/>
        </w:rPr>
        <w:t>Отслеживание почтовых отправлений» с официального сайта АО «Почта России»;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- в случае, если письма направлены через иную организацию почтовой связи, информация о вручении получена от такой организации любым способом;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- имеется информация о том, что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10. Сообщение считается доставленным и в тех случаях, если оно поступило принимающей СТОРОНЕ, но по обстоятельствам, зависящим от неё, не было вручено, или принимающая СТОРОНА не ознакомилась с ним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11. 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роспись.</w:t>
      </w:r>
    </w:p>
    <w:p w:rsidR="00D10261" w:rsidRPr="003D4EEF" w:rsidRDefault="00D10261" w:rsidP="00D10261">
      <w:pPr>
        <w:pStyle w:val="3"/>
        <w:ind w:left="0" w:firstLine="142"/>
        <w:jc w:val="both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9.12. Договор расторгается на основании распорядительного акта ИСПОЛНИТЕЛЯ об отчислении ОБУЧАЮЩЕГОСЯ из ДВГУПС. Права и обязанности по Договору прекращаются с даты его отчисления из ДВГУПС.</w:t>
      </w:r>
    </w:p>
    <w:p w:rsidR="00615299" w:rsidRDefault="00D10261" w:rsidP="00615299">
      <w:pPr>
        <w:pStyle w:val="3"/>
        <w:ind w:left="0" w:firstLine="0"/>
        <w:jc w:val="both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 xml:space="preserve"> </w:t>
      </w:r>
    </w:p>
    <w:p w:rsidR="00D10261" w:rsidRPr="003D4EEF" w:rsidRDefault="00D10261" w:rsidP="00615299">
      <w:pPr>
        <w:pStyle w:val="3"/>
        <w:ind w:left="0" w:firstLine="0"/>
        <w:jc w:val="center"/>
        <w:rPr>
          <w:rFonts w:ascii="Arial" w:eastAsia="MS Mincho" w:hAnsi="Arial" w:cs="Arial"/>
          <w:b/>
          <w:sz w:val="13"/>
          <w:szCs w:val="13"/>
        </w:rPr>
      </w:pPr>
      <w:r w:rsidRPr="003D4EEF">
        <w:rPr>
          <w:rFonts w:ascii="Arial" w:eastAsia="MS Mincho" w:hAnsi="Arial" w:cs="Arial"/>
          <w:b/>
          <w:sz w:val="13"/>
          <w:szCs w:val="13"/>
        </w:rPr>
        <w:t>10. АДРЕСА И ПОДПИСИ СТОРОН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MS Mincho" w:hAnsi="Arial" w:cs="Arial"/>
          <w:sz w:val="13"/>
          <w:szCs w:val="13"/>
          <w:lang w:eastAsia="ru-RU"/>
        </w:rPr>
      </w:pPr>
      <w:r w:rsidRPr="003D4EEF">
        <w:rPr>
          <w:rFonts w:ascii="Arial" w:eastAsia="MS Mincho" w:hAnsi="Arial" w:cs="Arial"/>
          <w:sz w:val="13"/>
          <w:szCs w:val="13"/>
          <w:lang w:eastAsia="ru-RU"/>
        </w:rPr>
        <w:t>ИСПОЛНИТЕЛЬ:</w:t>
      </w: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Федеральное государственное бюджетное образовательное учреждение высшего  образования </w:t>
      </w:r>
      <w:r w:rsidRPr="003D4EEF">
        <w:rPr>
          <w:rFonts w:ascii="Arial" w:eastAsia="MS Mincho" w:hAnsi="Arial" w:cs="Arial"/>
          <w:sz w:val="13"/>
          <w:szCs w:val="13"/>
          <w:lang w:eastAsia="ru-RU"/>
        </w:rPr>
        <w:t xml:space="preserve"> «Дальневосточный государственный университет путей сообщения» (ФГБОУ ВО ДВГУПС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Почтовый адрес: 680021,г.Хабаровск, ул. Серышева 47.  тел.: (4212) 40-72-00, факс (4212)  40-73-21,                 адрес электронной почты  «root@festu.khv.ru»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Оплата производится в безналичном порядке на счет, указанный на  сайте ДВГУПС (</w:t>
      </w:r>
      <w:hyperlink r:id="rId10" w:history="1"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/>
          </w:rPr>
          <w:t>www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</w:rPr>
          <w:t>.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/>
          </w:rPr>
          <w:t>dvgups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</w:rPr>
          <w:t>.</w:t>
        </w:r>
        <w:r w:rsidRPr="003D4EEF">
          <w:rPr>
            <w:rFonts w:ascii="Arial" w:eastAsia="MS Mincho" w:hAnsi="Arial" w:cs="Arial"/>
            <w:color w:val="0000FF"/>
            <w:sz w:val="13"/>
            <w:szCs w:val="13"/>
            <w:u w:val="single"/>
            <w:lang w:val="en-US"/>
          </w:rPr>
          <w:t>ru</w:t>
        </w:r>
      </w:hyperlink>
      <w:r w:rsidRPr="003D4EEF">
        <w:rPr>
          <w:rFonts w:ascii="Arial" w:eastAsia="MS Mincho" w:hAnsi="Arial" w:cs="Arial"/>
          <w:sz w:val="13"/>
          <w:szCs w:val="13"/>
        </w:rPr>
        <w:t>).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ОКПО 01115768, ОГРН 1022701287652, ИНН 2724018158, КПП 272401001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ЗАКАЗЧИК______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(Ф.И.О. полностью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Почтовый адрес_________________________________________________________  Тел.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ind w:firstLine="1134"/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 xml:space="preserve">                    (место нахождения/адрес места жительства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Адрес электронной почты</w:t>
      </w:r>
      <w:r w:rsidRPr="003D4EEF">
        <w:rPr>
          <w:rFonts w:ascii="Arial" w:hAnsi="Arial" w:cs="Arial"/>
          <w:sz w:val="13"/>
          <w:szCs w:val="13"/>
        </w:rPr>
        <w:t xml:space="preserve"> _____________________________________________</w:t>
      </w:r>
      <w:r>
        <w:rPr>
          <w:rFonts w:ascii="Arial" w:hAnsi="Arial" w:cs="Arial"/>
          <w:sz w:val="13"/>
          <w:szCs w:val="13"/>
        </w:rPr>
        <w:t>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Паспорт: серия_____ номер ________кем и когда выдан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Место рождения__________________________________ Дата рождения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ИНН  (заказчика)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ОБУЧАЮЩИЙСЯ</w:t>
      </w:r>
      <w:r w:rsidRPr="003D4EEF">
        <w:rPr>
          <w:rFonts w:ascii="Arial" w:eastAsia="MS Mincho" w:hAnsi="Arial" w:cs="Arial"/>
          <w:sz w:val="13"/>
          <w:szCs w:val="13"/>
        </w:rPr>
        <w:t>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rPr>
          <w:rFonts w:ascii="Arial" w:eastAsia="MS Mincho" w:hAnsi="Arial" w:cs="Arial"/>
          <w:sz w:val="13"/>
          <w:szCs w:val="13"/>
        </w:rPr>
      </w:pPr>
      <w:r w:rsidRPr="003D4EEF">
        <w:rPr>
          <w:rFonts w:ascii="Arial" w:eastAsia="MS Mincho" w:hAnsi="Arial" w:cs="Arial"/>
          <w:sz w:val="13"/>
          <w:szCs w:val="13"/>
        </w:rPr>
        <w:t>(Ф.И.О. полностью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Почтовый адрес_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(адрес места жительства)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Фактический адрес проживания_____________________________________________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Адрес электронной почты</w:t>
      </w:r>
      <w:r w:rsidRPr="003D4EEF">
        <w:rPr>
          <w:rFonts w:ascii="Arial" w:hAnsi="Arial" w:cs="Arial"/>
          <w:sz w:val="13"/>
          <w:szCs w:val="13"/>
        </w:rPr>
        <w:t xml:space="preserve"> ____________________________________________</w:t>
      </w:r>
      <w:r>
        <w:rPr>
          <w:rFonts w:ascii="Arial" w:hAnsi="Arial" w:cs="Arial"/>
          <w:sz w:val="13"/>
          <w:szCs w:val="13"/>
        </w:rPr>
        <w:t>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Тел. _________________ Тел. моб._____________________  Пол (м/ж) 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Место рождения__________________________________ Дата рождения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spacing w:line="144" w:lineRule="auto"/>
        <w:jc w:val="left"/>
        <w:rPr>
          <w:rFonts w:ascii="Arial" w:hAnsi="Arial" w:cs="Arial"/>
          <w:sz w:val="13"/>
          <w:szCs w:val="13"/>
        </w:rPr>
      </w:pP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  <w:r w:rsidRPr="003D4EEF">
        <w:rPr>
          <w:rFonts w:ascii="Arial" w:hAnsi="Arial" w:cs="Arial"/>
          <w:sz w:val="13"/>
          <w:szCs w:val="13"/>
        </w:rPr>
        <w:t>Паспорт: серия______ номер ______________ кем и когда выдан______________________________________</w:t>
      </w:r>
    </w:p>
    <w:p w:rsidR="00D10261" w:rsidRPr="003D4EEF" w:rsidRDefault="00D10261" w:rsidP="00D10261">
      <w:pPr>
        <w:pStyle w:val="a5"/>
        <w:tabs>
          <w:tab w:val="left" w:pos="8903"/>
        </w:tabs>
        <w:jc w:val="left"/>
        <w:rPr>
          <w:rFonts w:ascii="Arial" w:hAnsi="Arial" w:cs="Arial"/>
          <w:sz w:val="13"/>
          <w:szCs w:val="13"/>
        </w:rPr>
      </w:pPr>
    </w:p>
    <w:p w:rsidR="00D10261" w:rsidRPr="003D4EEF" w:rsidRDefault="00D10261" w:rsidP="00D10261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pacing w:val="-4"/>
          <w:sz w:val="13"/>
          <w:szCs w:val="13"/>
          <w:lang w:eastAsia="ru-RU"/>
        </w:rPr>
        <w:t>В случае если на момент заключения договора  ОБУЧАЮЩЕМУСЯ  не исполнилось 18 лет, договор согласуется с законным представителем.</w:t>
      </w:r>
    </w:p>
    <w:p w:rsidR="00D10261" w:rsidRPr="003D4EEF" w:rsidRDefault="00D10261" w:rsidP="00D1026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Законный представитель ОБУЧАЮЩЕГОСЯ___________________________________________________</w:t>
      </w:r>
    </w:p>
    <w:p w:rsidR="00D10261" w:rsidRPr="003D4EEF" w:rsidRDefault="00D10261" w:rsidP="00D10261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                                                            Подпись  (указать: родитель, усыновитель или попечитель)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Паспорт: серия ______ номер _________ кем и когда выдан____________________________________________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________________________________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3D4EEF">
        <w:rPr>
          <w:rFonts w:ascii="Arial" w:eastAsia="Times New Roman" w:hAnsi="Arial" w:cs="Arial"/>
          <w:sz w:val="13"/>
          <w:szCs w:val="13"/>
          <w:lang w:eastAsia="ru-RU"/>
        </w:rPr>
        <w:t>Фамилия _______________________ Имя __________________Отчество_______________________________</w:t>
      </w: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D10261" w:rsidRPr="003D4EEF" w:rsidRDefault="00D10261" w:rsidP="00D10261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45"/>
        <w:gridCol w:w="2772"/>
        <w:gridCol w:w="2169"/>
      </w:tblGrid>
      <w:tr w:rsidR="00D10261" w:rsidRPr="003D4EEF" w:rsidTr="0001133E"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:rsidR="000550F8" w:rsidRDefault="000550F8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СПОЛНИТЕЛЬ</w:t>
            </w:r>
          </w:p>
          <w:p w:rsidR="00D10261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A95A43" w:rsidRPr="003D4EEF" w:rsidRDefault="00A95A43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___________________________</w:t>
            </w: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 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0550F8" w:rsidRDefault="000550F8" w:rsidP="0001133E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АЗЧИК</w:t>
            </w:r>
          </w:p>
          <w:p w:rsidR="00D10261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  <w:p w:rsidR="00A95A43" w:rsidRDefault="00A95A43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___________________________</w:t>
            </w:r>
          </w:p>
          <w:p w:rsidR="00A95A43" w:rsidRPr="003D4EEF" w:rsidRDefault="00A95A43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0550F8" w:rsidRDefault="000550F8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БУЧАЮЩИЙСЯ</w:t>
            </w: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           </w:t>
            </w: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  <w:r w:rsidRPr="003D4EE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___________________________</w:t>
            </w:r>
          </w:p>
        </w:tc>
      </w:tr>
      <w:tr w:rsidR="00D10261" w:rsidRPr="003D4EEF" w:rsidTr="0001133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15299" w:rsidRDefault="00615299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15299" w:rsidRPr="003D4EEF" w:rsidRDefault="00615299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D10261" w:rsidRPr="003D4EEF" w:rsidRDefault="00D10261" w:rsidP="000113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zh-CN"/>
              </w:rPr>
            </w:pPr>
          </w:p>
        </w:tc>
      </w:tr>
    </w:tbl>
    <w:p w:rsidR="00785057" w:rsidRPr="006B46E1" w:rsidRDefault="00786A2A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>С Уставом, иными</w:t>
      </w:r>
      <w:r w:rsidR="000550F8">
        <w:rPr>
          <w:rFonts w:ascii="Arial" w:eastAsia="Times New Roman" w:hAnsi="Arial" w:cs="Arial"/>
          <w:sz w:val="13"/>
          <w:szCs w:val="13"/>
          <w:lang w:eastAsia="ru-RU"/>
        </w:rPr>
        <w:t xml:space="preserve"> локальными актами УНИВЕРСИТЕТА</w:t>
      </w:r>
      <w:r w:rsidR="005C2FE6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ознакомлен ОБУЧАЮЩИЙСЯ ______________</w:t>
      </w:r>
      <w:r w:rsidR="00785057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F46F23" w:rsidRPr="006B46E1">
        <w:rPr>
          <w:rFonts w:ascii="Arial" w:eastAsia="Times New Roman" w:hAnsi="Arial" w:cs="Arial"/>
          <w:sz w:val="13"/>
          <w:szCs w:val="13"/>
          <w:lang w:eastAsia="ru-RU"/>
        </w:rPr>
        <w:t xml:space="preserve">    </w:t>
      </w:r>
    </w:p>
    <w:sectPr w:rsidR="00785057" w:rsidRPr="006B46E1" w:rsidSect="006B46E1">
      <w:footerReference w:type="default" r:id="rId11"/>
      <w:headerReference w:type="first" r:id="rId12"/>
      <w:pgSz w:w="16838" w:h="11905" w:orient="landscape" w:code="9"/>
      <w:pgMar w:top="425" w:right="680" w:bottom="567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01" w:rsidRDefault="002D7601" w:rsidP="00C52A35">
      <w:pPr>
        <w:spacing w:after="0" w:line="240" w:lineRule="auto"/>
      </w:pPr>
      <w:r>
        <w:separator/>
      </w:r>
    </w:p>
  </w:endnote>
  <w:endnote w:type="continuationSeparator" w:id="0">
    <w:p w:rsidR="002D7601" w:rsidRDefault="002D7601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F8" w:rsidRDefault="001F01F8" w:rsidP="001F01F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01" w:rsidRDefault="002D7601" w:rsidP="00C52A35">
      <w:pPr>
        <w:spacing w:after="0" w:line="240" w:lineRule="auto"/>
      </w:pPr>
      <w:r>
        <w:separator/>
      </w:r>
    </w:p>
  </w:footnote>
  <w:footnote w:type="continuationSeparator" w:id="0">
    <w:p w:rsidR="002D7601" w:rsidRDefault="002D7601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49" w:rsidRPr="00972649" w:rsidRDefault="00972649" w:rsidP="00972649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Calibri" w:hAnsi="Arial" w:cs="Arial"/>
        <w:sz w:val="8"/>
        <w:szCs w:val="8"/>
      </w:rPr>
    </w:pPr>
    <w:r w:rsidRPr="00972649">
      <w:rPr>
        <w:rFonts w:ascii="Arial" w:eastAsia="Calibri" w:hAnsi="Arial" w:cs="Arial"/>
        <w:sz w:val="8"/>
        <w:szCs w:val="8"/>
      </w:rPr>
      <w:t xml:space="preserve">Приложение </w:t>
    </w:r>
    <w:r w:rsidR="000E79FB">
      <w:rPr>
        <w:rFonts w:ascii="Arial" w:eastAsia="Calibri" w:hAnsi="Arial" w:cs="Arial"/>
        <w:sz w:val="8"/>
        <w:szCs w:val="8"/>
      </w:rPr>
      <w:t>№</w:t>
    </w:r>
  </w:p>
  <w:p w:rsidR="00972649" w:rsidRPr="00972649" w:rsidRDefault="00972649" w:rsidP="00972649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Calibri" w:hAnsi="Arial" w:cs="Arial"/>
        <w:sz w:val="8"/>
        <w:szCs w:val="8"/>
      </w:rPr>
    </w:pPr>
    <w:r w:rsidRPr="00972649">
      <w:rPr>
        <w:rFonts w:ascii="Arial" w:eastAsia="Calibri" w:hAnsi="Arial" w:cs="Arial"/>
        <w:sz w:val="8"/>
        <w:szCs w:val="8"/>
      </w:rPr>
      <w:t xml:space="preserve">к приказу от </w:t>
    </w:r>
    <w:r w:rsidR="000E79FB">
      <w:rPr>
        <w:rFonts w:ascii="Arial" w:eastAsia="Calibri" w:hAnsi="Arial" w:cs="Arial"/>
        <w:sz w:val="8"/>
        <w:szCs w:val="8"/>
      </w:rPr>
      <w:t xml:space="preserve">  от </w:t>
    </w:r>
  </w:p>
  <w:p w:rsidR="00D57C2C" w:rsidRPr="00D10261" w:rsidRDefault="00D57C2C" w:rsidP="00D10261">
    <w:pPr>
      <w:pStyle w:val="aa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2E43"/>
    <w:rsid w:val="00005E1A"/>
    <w:rsid w:val="00007DCA"/>
    <w:rsid w:val="00017AAB"/>
    <w:rsid w:val="0002114C"/>
    <w:rsid w:val="00021CE9"/>
    <w:rsid w:val="00024E50"/>
    <w:rsid w:val="000306BD"/>
    <w:rsid w:val="000550F8"/>
    <w:rsid w:val="00057545"/>
    <w:rsid w:val="00077FC0"/>
    <w:rsid w:val="00087080"/>
    <w:rsid w:val="00087AA7"/>
    <w:rsid w:val="00092A8C"/>
    <w:rsid w:val="00094A25"/>
    <w:rsid w:val="000A067F"/>
    <w:rsid w:val="000A15F9"/>
    <w:rsid w:val="000B4E15"/>
    <w:rsid w:val="000C2294"/>
    <w:rsid w:val="000C5743"/>
    <w:rsid w:val="000C6B42"/>
    <w:rsid w:val="000E565F"/>
    <w:rsid w:val="000E7096"/>
    <w:rsid w:val="000E79FB"/>
    <w:rsid w:val="000F1A09"/>
    <w:rsid w:val="000F2E43"/>
    <w:rsid w:val="000F7C8E"/>
    <w:rsid w:val="00100B31"/>
    <w:rsid w:val="00141D1B"/>
    <w:rsid w:val="00155B53"/>
    <w:rsid w:val="0015638F"/>
    <w:rsid w:val="0016226A"/>
    <w:rsid w:val="00173D40"/>
    <w:rsid w:val="00175FE3"/>
    <w:rsid w:val="00182946"/>
    <w:rsid w:val="00186419"/>
    <w:rsid w:val="00192BDC"/>
    <w:rsid w:val="001970D9"/>
    <w:rsid w:val="001A095D"/>
    <w:rsid w:val="001A6F27"/>
    <w:rsid w:val="001B3AC7"/>
    <w:rsid w:val="001B5954"/>
    <w:rsid w:val="001C20F7"/>
    <w:rsid w:val="001D4D84"/>
    <w:rsid w:val="001D5F47"/>
    <w:rsid w:val="001D6266"/>
    <w:rsid w:val="001D64EC"/>
    <w:rsid w:val="001E3080"/>
    <w:rsid w:val="001E6D89"/>
    <w:rsid w:val="001F01F8"/>
    <w:rsid w:val="001F40C4"/>
    <w:rsid w:val="001F5C0C"/>
    <w:rsid w:val="00200EF2"/>
    <w:rsid w:val="00204A20"/>
    <w:rsid w:val="002130CD"/>
    <w:rsid w:val="0021475C"/>
    <w:rsid w:val="002157AB"/>
    <w:rsid w:val="00215B46"/>
    <w:rsid w:val="00227074"/>
    <w:rsid w:val="002453D0"/>
    <w:rsid w:val="0025006A"/>
    <w:rsid w:val="0025700B"/>
    <w:rsid w:val="00260A99"/>
    <w:rsid w:val="00283239"/>
    <w:rsid w:val="002901F1"/>
    <w:rsid w:val="002A0D3A"/>
    <w:rsid w:val="002B6EF1"/>
    <w:rsid w:val="002C055B"/>
    <w:rsid w:val="002C4362"/>
    <w:rsid w:val="002D7601"/>
    <w:rsid w:val="002E092C"/>
    <w:rsid w:val="002E1B80"/>
    <w:rsid w:val="002E576C"/>
    <w:rsid w:val="002E64C1"/>
    <w:rsid w:val="00302391"/>
    <w:rsid w:val="00315DB5"/>
    <w:rsid w:val="00332CFE"/>
    <w:rsid w:val="00336C6C"/>
    <w:rsid w:val="00351EDC"/>
    <w:rsid w:val="00351F7D"/>
    <w:rsid w:val="00352447"/>
    <w:rsid w:val="00361F1D"/>
    <w:rsid w:val="003625B1"/>
    <w:rsid w:val="0037790E"/>
    <w:rsid w:val="003814E0"/>
    <w:rsid w:val="00394CEB"/>
    <w:rsid w:val="003A2E3B"/>
    <w:rsid w:val="003B24BE"/>
    <w:rsid w:val="003B57BE"/>
    <w:rsid w:val="003B710B"/>
    <w:rsid w:val="003E3020"/>
    <w:rsid w:val="003F70F2"/>
    <w:rsid w:val="00401FE9"/>
    <w:rsid w:val="00405590"/>
    <w:rsid w:val="00410A5A"/>
    <w:rsid w:val="004122E6"/>
    <w:rsid w:val="00420221"/>
    <w:rsid w:val="00422BB6"/>
    <w:rsid w:val="00424169"/>
    <w:rsid w:val="004243B2"/>
    <w:rsid w:val="00424E16"/>
    <w:rsid w:val="00425F1D"/>
    <w:rsid w:val="004343EF"/>
    <w:rsid w:val="00445047"/>
    <w:rsid w:val="00456562"/>
    <w:rsid w:val="00461C50"/>
    <w:rsid w:val="00463902"/>
    <w:rsid w:val="00467DAA"/>
    <w:rsid w:val="00467E9D"/>
    <w:rsid w:val="00474378"/>
    <w:rsid w:val="00476C5A"/>
    <w:rsid w:val="00477B5A"/>
    <w:rsid w:val="00487FC0"/>
    <w:rsid w:val="0049061A"/>
    <w:rsid w:val="00491760"/>
    <w:rsid w:val="00494604"/>
    <w:rsid w:val="00497CF1"/>
    <w:rsid w:val="004A10AA"/>
    <w:rsid w:val="004A5E06"/>
    <w:rsid w:val="004B20EE"/>
    <w:rsid w:val="004B32ED"/>
    <w:rsid w:val="004C17EB"/>
    <w:rsid w:val="004C5476"/>
    <w:rsid w:val="004D059F"/>
    <w:rsid w:val="004E7394"/>
    <w:rsid w:val="004F6C6B"/>
    <w:rsid w:val="00506D77"/>
    <w:rsid w:val="00510A7B"/>
    <w:rsid w:val="00512B48"/>
    <w:rsid w:val="00513147"/>
    <w:rsid w:val="00524104"/>
    <w:rsid w:val="005272A1"/>
    <w:rsid w:val="005300A8"/>
    <w:rsid w:val="005305AA"/>
    <w:rsid w:val="00536D19"/>
    <w:rsid w:val="0054408D"/>
    <w:rsid w:val="005448C7"/>
    <w:rsid w:val="005623CE"/>
    <w:rsid w:val="0056613D"/>
    <w:rsid w:val="0057418E"/>
    <w:rsid w:val="00576EEF"/>
    <w:rsid w:val="00584899"/>
    <w:rsid w:val="00585612"/>
    <w:rsid w:val="00591451"/>
    <w:rsid w:val="005B070E"/>
    <w:rsid w:val="005B12B6"/>
    <w:rsid w:val="005C139B"/>
    <w:rsid w:val="005C204B"/>
    <w:rsid w:val="005C2FE6"/>
    <w:rsid w:val="005C33EB"/>
    <w:rsid w:val="005C47B6"/>
    <w:rsid w:val="005C4D76"/>
    <w:rsid w:val="005C6044"/>
    <w:rsid w:val="005D154B"/>
    <w:rsid w:val="005D66F9"/>
    <w:rsid w:val="005E20CA"/>
    <w:rsid w:val="005F4843"/>
    <w:rsid w:val="006000DE"/>
    <w:rsid w:val="00602944"/>
    <w:rsid w:val="00611568"/>
    <w:rsid w:val="006115C8"/>
    <w:rsid w:val="00613FDE"/>
    <w:rsid w:val="00615299"/>
    <w:rsid w:val="00617E41"/>
    <w:rsid w:val="00622479"/>
    <w:rsid w:val="00632F86"/>
    <w:rsid w:val="00636422"/>
    <w:rsid w:val="00636457"/>
    <w:rsid w:val="00654959"/>
    <w:rsid w:val="00663FE8"/>
    <w:rsid w:val="00671886"/>
    <w:rsid w:val="00672192"/>
    <w:rsid w:val="00673400"/>
    <w:rsid w:val="00676CED"/>
    <w:rsid w:val="00681B2E"/>
    <w:rsid w:val="006850D9"/>
    <w:rsid w:val="0068599C"/>
    <w:rsid w:val="00692B0D"/>
    <w:rsid w:val="006A3D50"/>
    <w:rsid w:val="006B46E1"/>
    <w:rsid w:val="006C0D7E"/>
    <w:rsid w:val="006D16D6"/>
    <w:rsid w:val="006D314C"/>
    <w:rsid w:val="006F0167"/>
    <w:rsid w:val="006F187C"/>
    <w:rsid w:val="006F3FD3"/>
    <w:rsid w:val="00714200"/>
    <w:rsid w:val="00735B65"/>
    <w:rsid w:val="0073641C"/>
    <w:rsid w:val="00741DB1"/>
    <w:rsid w:val="00745BDE"/>
    <w:rsid w:val="007476FE"/>
    <w:rsid w:val="00752E8C"/>
    <w:rsid w:val="0076019B"/>
    <w:rsid w:val="00761F56"/>
    <w:rsid w:val="00763D8E"/>
    <w:rsid w:val="007717FD"/>
    <w:rsid w:val="00780685"/>
    <w:rsid w:val="00780724"/>
    <w:rsid w:val="00781CE7"/>
    <w:rsid w:val="00785057"/>
    <w:rsid w:val="00786A2A"/>
    <w:rsid w:val="007A51BD"/>
    <w:rsid w:val="007B686F"/>
    <w:rsid w:val="007B739A"/>
    <w:rsid w:val="007C61B5"/>
    <w:rsid w:val="007D6830"/>
    <w:rsid w:val="007E5C37"/>
    <w:rsid w:val="007F5216"/>
    <w:rsid w:val="007F68FA"/>
    <w:rsid w:val="00810DE5"/>
    <w:rsid w:val="00811B17"/>
    <w:rsid w:val="00817973"/>
    <w:rsid w:val="0084568F"/>
    <w:rsid w:val="008552EB"/>
    <w:rsid w:val="00857831"/>
    <w:rsid w:val="00860611"/>
    <w:rsid w:val="00861F48"/>
    <w:rsid w:val="008631C7"/>
    <w:rsid w:val="00864EDE"/>
    <w:rsid w:val="00865022"/>
    <w:rsid w:val="00874A5E"/>
    <w:rsid w:val="008E3A39"/>
    <w:rsid w:val="008E6662"/>
    <w:rsid w:val="00905C06"/>
    <w:rsid w:val="00906AAF"/>
    <w:rsid w:val="009163B0"/>
    <w:rsid w:val="00922F05"/>
    <w:rsid w:val="0093753B"/>
    <w:rsid w:val="00940815"/>
    <w:rsid w:val="00944D73"/>
    <w:rsid w:val="00954F10"/>
    <w:rsid w:val="00964681"/>
    <w:rsid w:val="00972649"/>
    <w:rsid w:val="00972B92"/>
    <w:rsid w:val="00986001"/>
    <w:rsid w:val="00991F06"/>
    <w:rsid w:val="00992BCF"/>
    <w:rsid w:val="00995110"/>
    <w:rsid w:val="009A2DB6"/>
    <w:rsid w:val="009A2F9A"/>
    <w:rsid w:val="009B4BD1"/>
    <w:rsid w:val="009C085D"/>
    <w:rsid w:val="009C0A02"/>
    <w:rsid w:val="009C42A0"/>
    <w:rsid w:val="009C6F2F"/>
    <w:rsid w:val="009D3AE0"/>
    <w:rsid w:val="009E1A6C"/>
    <w:rsid w:val="009E7354"/>
    <w:rsid w:val="009F2584"/>
    <w:rsid w:val="009F2CFC"/>
    <w:rsid w:val="009F4FA1"/>
    <w:rsid w:val="00A1251A"/>
    <w:rsid w:val="00A1553D"/>
    <w:rsid w:val="00A15D5A"/>
    <w:rsid w:val="00A22B49"/>
    <w:rsid w:val="00A239DC"/>
    <w:rsid w:val="00A25765"/>
    <w:rsid w:val="00A267F9"/>
    <w:rsid w:val="00A32C91"/>
    <w:rsid w:val="00A357C6"/>
    <w:rsid w:val="00A4231B"/>
    <w:rsid w:val="00A43A0E"/>
    <w:rsid w:val="00A463C5"/>
    <w:rsid w:val="00A544CB"/>
    <w:rsid w:val="00A616CC"/>
    <w:rsid w:val="00A65A48"/>
    <w:rsid w:val="00A67DC9"/>
    <w:rsid w:val="00A74AE9"/>
    <w:rsid w:val="00A75C0F"/>
    <w:rsid w:val="00A80FFE"/>
    <w:rsid w:val="00A83825"/>
    <w:rsid w:val="00A95A43"/>
    <w:rsid w:val="00AA1A85"/>
    <w:rsid w:val="00AA2740"/>
    <w:rsid w:val="00AA3277"/>
    <w:rsid w:val="00AA7235"/>
    <w:rsid w:val="00AB3F16"/>
    <w:rsid w:val="00AC5B67"/>
    <w:rsid w:val="00AC64C6"/>
    <w:rsid w:val="00AC6E97"/>
    <w:rsid w:val="00AF27C1"/>
    <w:rsid w:val="00AF481F"/>
    <w:rsid w:val="00B020F9"/>
    <w:rsid w:val="00B167EC"/>
    <w:rsid w:val="00B174B2"/>
    <w:rsid w:val="00B230CC"/>
    <w:rsid w:val="00B233CF"/>
    <w:rsid w:val="00B32711"/>
    <w:rsid w:val="00B34295"/>
    <w:rsid w:val="00B3437A"/>
    <w:rsid w:val="00B368E6"/>
    <w:rsid w:val="00B45378"/>
    <w:rsid w:val="00B469E3"/>
    <w:rsid w:val="00B47D69"/>
    <w:rsid w:val="00B61862"/>
    <w:rsid w:val="00B62FBC"/>
    <w:rsid w:val="00B6545B"/>
    <w:rsid w:val="00B70C4D"/>
    <w:rsid w:val="00B90547"/>
    <w:rsid w:val="00B94BFC"/>
    <w:rsid w:val="00BA276F"/>
    <w:rsid w:val="00BA2D8E"/>
    <w:rsid w:val="00BB61CC"/>
    <w:rsid w:val="00BB6BF5"/>
    <w:rsid w:val="00BD5320"/>
    <w:rsid w:val="00BE2157"/>
    <w:rsid w:val="00BE308E"/>
    <w:rsid w:val="00BF4270"/>
    <w:rsid w:val="00C01FCD"/>
    <w:rsid w:val="00C21012"/>
    <w:rsid w:val="00C22658"/>
    <w:rsid w:val="00C52A35"/>
    <w:rsid w:val="00C62988"/>
    <w:rsid w:val="00C651CE"/>
    <w:rsid w:val="00C700C3"/>
    <w:rsid w:val="00C71392"/>
    <w:rsid w:val="00C744B9"/>
    <w:rsid w:val="00C81F34"/>
    <w:rsid w:val="00C8525D"/>
    <w:rsid w:val="00C85712"/>
    <w:rsid w:val="00C865E8"/>
    <w:rsid w:val="00C93D9E"/>
    <w:rsid w:val="00C944C7"/>
    <w:rsid w:val="00CA1359"/>
    <w:rsid w:val="00CA534C"/>
    <w:rsid w:val="00CB37C6"/>
    <w:rsid w:val="00CB5DC9"/>
    <w:rsid w:val="00CB65A1"/>
    <w:rsid w:val="00CF146C"/>
    <w:rsid w:val="00CF28D9"/>
    <w:rsid w:val="00D076AF"/>
    <w:rsid w:val="00D10261"/>
    <w:rsid w:val="00D162C7"/>
    <w:rsid w:val="00D20F20"/>
    <w:rsid w:val="00D21328"/>
    <w:rsid w:val="00D27FD1"/>
    <w:rsid w:val="00D304D9"/>
    <w:rsid w:val="00D41848"/>
    <w:rsid w:val="00D459F9"/>
    <w:rsid w:val="00D477B0"/>
    <w:rsid w:val="00D53EC0"/>
    <w:rsid w:val="00D57C2C"/>
    <w:rsid w:val="00D85D31"/>
    <w:rsid w:val="00D91107"/>
    <w:rsid w:val="00DA060E"/>
    <w:rsid w:val="00DB3121"/>
    <w:rsid w:val="00DC0614"/>
    <w:rsid w:val="00DC538D"/>
    <w:rsid w:val="00DD35FF"/>
    <w:rsid w:val="00DD408B"/>
    <w:rsid w:val="00DD4215"/>
    <w:rsid w:val="00DD7A55"/>
    <w:rsid w:val="00DE01E0"/>
    <w:rsid w:val="00DE3528"/>
    <w:rsid w:val="00DE39B4"/>
    <w:rsid w:val="00DE3F1B"/>
    <w:rsid w:val="00DE432B"/>
    <w:rsid w:val="00DE7B5E"/>
    <w:rsid w:val="00DF08A1"/>
    <w:rsid w:val="00DF1698"/>
    <w:rsid w:val="00DF3E9B"/>
    <w:rsid w:val="00DF5F87"/>
    <w:rsid w:val="00E03D13"/>
    <w:rsid w:val="00E03F3D"/>
    <w:rsid w:val="00E10A8E"/>
    <w:rsid w:val="00E11A06"/>
    <w:rsid w:val="00E15C2E"/>
    <w:rsid w:val="00E20354"/>
    <w:rsid w:val="00E26223"/>
    <w:rsid w:val="00E34D40"/>
    <w:rsid w:val="00E42A46"/>
    <w:rsid w:val="00E446D2"/>
    <w:rsid w:val="00E63863"/>
    <w:rsid w:val="00E651C2"/>
    <w:rsid w:val="00E672EA"/>
    <w:rsid w:val="00E76877"/>
    <w:rsid w:val="00E832B1"/>
    <w:rsid w:val="00E917FD"/>
    <w:rsid w:val="00EA0D6F"/>
    <w:rsid w:val="00EA3C24"/>
    <w:rsid w:val="00EC16B9"/>
    <w:rsid w:val="00EC3055"/>
    <w:rsid w:val="00EE59EF"/>
    <w:rsid w:val="00EF053E"/>
    <w:rsid w:val="00F11C9A"/>
    <w:rsid w:val="00F13071"/>
    <w:rsid w:val="00F1312D"/>
    <w:rsid w:val="00F13C71"/>
    <w:rsid w:val="00F310A2"/>
    <w:rsid w:val="00F31C9D"/>
    <w:rsid w:val="00F32F57"/>
    <w:rsid w:val="00F46F23"/>
    <w:rsid w:val="00F478EE"/>
    <w:rsid w:val="00F55AC6"/>
    <w:rsid w:val="00F62326"/>
    <w:rsid w:val="00F65528"/>
    <w:rsid w:val="00F70021"/>
    <w:rsid w:val="00F72031"/>
    <w:rsid w:val="00FA3D83"/>
    <w:rsid w:val="00FA5AB3"/>
    <w:rsid w:val="00FB3DCE"/>
    <w:rsid w:val="00FB7D9E"/>
    <w:rsid w:val="00FC496D"/>
    <w:rsid w:val="00FC643B"/>
    <w:rsid w:val="00FC7BFF"/>
    <w:rsid w:val="00FD2AAA"/>
    <w:rsid w:val="00FD7F7F"/>
    <w:rsid w:val="00FE125A"/>
    <w:rsid w:val="00FE4D25"/>
    <w:rsid w:val="00FE7A3E"/>
    <w:rsid w:val="00FF0886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gup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v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F706-66BE-465C-9D64-40EFAAA0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юк Р. А</cp:lastModifiedBy>
  <cp:revision>14</cp:revision>
  <cp:lastPrinted>2023-10-30T01:23:00Z</cp:lastPrinted>
  <dcterms:created xsi:type="dcterms:W3CDTF">2023-10-25T23:33:00Z</dcterms:created>
  <dcterms:modified xsi:type="dcterms:W3CDTF">2023-10-31T04:22:00Z</dcterms:modified>
</cp:coreProperties>
</file>